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海来衣布，男，1985年6月3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海来衣布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海来衣布减去有期徒刑五个月，剥夺政治权利减为一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E033D5"/>
    <w:rsid w:val="0DF71F65"/>
    <w:rsid w:val="0E0046B5"/>
    <w:rsid w:val="10D96784"/>
    <w:rsid w:val="14BC1FEC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8CA5044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A52C31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8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